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3EA" w:rsidRDefault="001203E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203EA" w:rsidRPr="001203EA" w:rsidRDefault="001203EA" w:rsidP="001203EA">
      <w:pPr>
        <w:pStyle w:val="Textbody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NIOSEK O ODTWORZENIE TREŚCI AKTU URODZENIA</w:t>
      </w:r>
    </w:p>
    <w:p w:rsidR="001203EA" w:rsidRDefault="001203E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763E" w:rsidRDefault="004C763E" w:rsidP="004C763E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……..</w:t>
      </w:r>
    </w:p>
    <w:p w:rsidR="004C763E" w:rsidRDefault="004C763E" w:rsidP="004C763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763E" w:rsidRDefault="004C763E" w:rsidP="004C763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, imię ……………………………….</w:t>
      </w:r>
    </w:p>
    <w:p w:rsidR="004C763E" w:rsidRDefault="004C763E" w:rsidP="004C763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763E" w:rsidRDefault="004C763E" w:rsidP="004C763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………………………………………….</w:t>
      </w:r>
    </w:p>
    <w:p w:rsidR="004C763E" w:rsidRDefault="004C763E" w:rsidP="004C763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763E" w:rsidRDefault="004C763E" w:rsidP="004C763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</w:t>
      </w:r>
    </w:p>
    <w:p w:rsidR="004C763E" w:rsidRDefault="004C763E" w:rsidP="004C763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4C763E" w:rsidRDefault="004C763E" w:rsidP="004C763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 ………………………………………..</w:t>
      </w:r>
    </w:p>
    <w:p w:rsidR="004C763E" w:rsidRDefault="004C763E" w:rsidP="004C763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763E" w:rsidRDefault="004C763E" w:rsidP="004C763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SEL ………………………………………..</w:t>
      </w:r>
    </w:p>
    <w:p w:rsidR="001203EA" w:rsidRDefault="001203EA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763E" w:rsidRDefault="004C763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763E" w:rsidRDefault="004C763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AD STANU CYWILNEGO</w:t>
      </w:r>
    </w:p>
    <w:p w:rsidR="004C763E" w:rsidRDefault="004C763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ĄD MIEJSKI KOŚCIANA</w:t>
      </w:r>
    </w:p>
    <w:p w:rsidR="004C763E" w:rsidRDefault="004C763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RYNEK 1</w:t>
      </w:r>
    </w:p>
    <w:p w:rsidR="004C763E" w:rsidRDefault="004C763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64-000 KOŚCIAN</w:t>
      </w:r>
    </w:p>
    <w:p w:rsidR="004C763E" w:rsidRDefault="004C763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763E" w:rsidRDefault="004C763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763E" w:rsidRDefault="004C763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racam się z wnioskiem o odtworzenie treści aktu urodzenia, który był sporządzony w ……………...</w:t>
      </w:r>
    </w:p>
    <w:p w:rsidR="004C763E" w:rsidRDefault="004C763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763E" w:rsidRDefault="004C763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 kraj ………………………………………………………………</w:t>
      </w:r>
    </w:p>
    <w:p w:rsidR="004C763E" w:rsidRDefault="004C763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763E" w:rsidRDefault="004C763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roku ……………………………………. i zwierał następujące dane:</w:t>
      </w:r>
    </w:p>
    <w:p w:rsidR="004C763E" w:rsidRDefault="004C763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763E" w:rsidRDefault="004C763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4C763E" w:rsidRDefault="00AC69D2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 Dane dotyczące osoby: </w:t>
      </w:r>
      <w:bookmarkStart w:id="0" w:name="_GoBack"/>
      <w:bookmarkEnd w:id="0"/>
    </w:p>
    <w:p w:rsidR="004C763E" w:rsidRDefault="004C763E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 i imię (imiona) …………………………………………………………………</w:t>
      </w:r>
      <w:r w:rsidR="00DF1952">
        <w:rPr>
          <w:rFonts w:ascii="Arial" w:hAnsi="Arial"/>
          <w:sz w:val="20"/>
          <w:szCs w:val="20"/>
        </w:rPr>
        <w:t xml:space="preserve">płeć </w:t>
      </w:r>
      <w:r>
        <w:rPr>
          <w:rFonts w:ascii="Arial" w:hAnsi="Arial"/>
          <w:sz w:val="20"/>
          <w:szCs w:val="20"/>
        </w:rPr>
        <w:t>…………………</w:t>
      </w:r>
    </w:p>
    <w:p w:rsidR="00DF1952" w:rsidRDefault="00DF1952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F1952" w:rsidRDefault="00DF1952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a urodzenia …………………………………… miejsce urodzenia ………………………………………...</w:t>
      </w:r>
    </w:p>
    <w:p w:rsidR="00DF1952" w:rsidRDefault="00DF1952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F1952" w:rsidRDefault="00AC69D2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I. Dane dotyczące rodzic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F1952" w:rsidRPr="00AC69D2" w:rsidTr="00DF1952">
        <w:tc>
          <w:tcPr>
            <w:tcW w:w="3070" w:type="dxa"/>
          </w:tcPr>
          <w:p w:rsidR="00DF1952" w:rsidRPr="00AC69D2" w:rsidRDefault="00DF1952" w:rsidP="002669E6">
            <w:pPr>
              <w:pStyle w:val="Textbody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DF1952" w:rsidRPr="00AC69D2" w:rsidRDefault="00AC69D2" w:rsidP="002669E6">
            <w:pPr>
              <w:pStyle w:val="Textbody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jciec</w:t>
            </w:r>
          </w:p>
        </w:tc>
        <w:tc>
          <w:tcPr>
            <w:tcW w:w="3071" w:type="dxa"/>
          </w:tcPr>
          <w:p w:rsidR="00DF1952" w:rsidRPr="00AC69D2" w:rsidRDefault="00AC69D2" w:rsidP="002669E6">
            <w:pPr>
              <w:pStyle w:val="Textbody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matka </w:t>
            </w:r>
          </w:p>
        </w:tc>
      </w:tr>
      <w:tr w:rsidR="00DF1952" w:rsidTr="00DF1952">
        <w:tc>
          <w:tcPr>
            <w:tcW w:w="3070" w:type="dxa"/>
          </w:tcPr>
          <w:p w:rsidR="00DF1952" w:rsidRDefault="00DF1952" w:rsidP="002669E6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zwisko, imię (imiona)</w:t>
            </w:r>
          </w:p>
        </w:tc>
        <w:tc>
          <w:tcPr>
            <w:tcW w:w="3071" w:type="dxa"/>
          </w:tcPr>
          <w:p w:rsidR="00DF1952" w:rsidRDefault="00DF1952" w:rsidP="002669E6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DF1952" w:rsidRDefault="00DF1952" w:rsidP="002669E6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DF1952" w:rsidTr="00DF1952">
        <w:tc>
          <w:tcPr>
            <w:tcW w:w="3070" w:type="dxa"/>
          </w:tcPr>
          <w:p w:rsidR="00DF1952" w:rsidRDefault="00DF1952" w:rsidP="002669E6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zwisko rodowe</w:t>
            </w:r>
          </w:p>
        </w:tc>
        <w:tc>
          <w:tcPr>
            <w:tcW w:w="3071" w:type="dxa"/>
          </w:tcPr>
          <w:p w:rsidR="00DF1952" w:rsidRDefault="00DF1952" w:rsidP="002669E6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DF1952" w:rsidRDefault="00DF1952" w:rsidP="002669E6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DF1952" w:rsidTr="00DF1952">
        <w:tc>
          <w:tcPr>
            <w:tcW w:w="3070" w:type="dxa"/>
          </w:tcPr>
          <w:p w:rsidR="00DF1952" w:rsidRDefault="00DF1952" w:rsidP="002669E6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a urodzenia</w:t>
            </w:r>
          </w:p>
        </w:tc>
        <w:tc>
          <w:tcPr>
            <w:tcW w:w="3071" w:type="dxa"/>
          </w:tcPr>
          <w:p w:rsidR="00DF1952" w:rsidRDefault="00DF1952" w:rsidP="002669E6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DF1952" w:rsidRDefault="00DF1952" w:rsidP="002669E6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DF1952" w:rsidTr="00DF1952">
        <w:tc>
          <w:tcPr>
            <w:tcW w:w="3070" w:type="dxa"/>
          </w:tcPr>
          <w:p w:rsidR="00DF1952" w:rsidRDefault="00DF1952" w:rsidP="002669E6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ejsce urodzenia</w:t>
            </w:r>
          </w:p>
        </w:tc>
        <w:tc>
          <w:tcPr>
            <w:tcW w:w="3071" w:type="dxa"/>
          </w:tcPr>
          <w:p w:rsidR="00DF1952" w:rsidRDefault="00DF1952" w:rsidP="002669E6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DF1952" w:rsidRDefault="00DF1952" w:rsidP="002669E6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F1952" w:rsidRDefault="00DF1952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F1952" w:rsidRDefault="00DF1952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awdziwość powyższych danych mogą potwierdzić świadkowie:</w:t>
      </w:r>
    </w:p>
    <w:p w:rsidR="00DF1952" w:rsidRDefault="00DF1952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F1952" w:rsidRDefault="00DF1952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 ……………………………………………zam. ....…………………………………………………………...</w:t>
      </w:r>
    </w:p>
    <w:p w:rsidR="00DF1952" w:rsidRDefault="00DF1952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F1952" w:rsidRDefault="00DF1952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 ……………………………………………zam. ....……………………………………………………………</w:t>
      </w:r>
    </w:p>
    <w:p w:rsidR="00DF1952" w:rsidRDefault="00DF1952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F1952" w:rsidRDefault="00DF1952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am następujące dokumenty posiłkowe, które stwierdzają zgodność z treścią aktu urodzenia:</w:t>
      </w:r>
    </w:p>
    <w:p w:rsidR="00DF1952" w:rsidRDefault="00DF1952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F1952" w:rsidRDefault="00DF1952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 …………………………………………..</w:t>
      </w:r>
    </w:p>
    <w:p w:rsidR="009C5A05" w:rsidRDefault="009C5A05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C5A05" w:rsidRDefault="009C5A05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 ………………………………………….</w:t>
      </w:r>
    </w:p>
    <w:p w:rsidR="009C5A05" w:rsidRDefault="009C5A05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C5A05" w:rsidRDefault="009C5A05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 ………………………………………….                                                 podpis</w:t>
      </w:r>
    </w:p>
    <w:p w:rsidR="009C5A05" w:rsidRDefault="009C5A05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C5A05" w:rsidRDefault="009C5A05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F84368" w:rsidRDefault="009C5A05" w:rsidP="009C5A05">
      <w:pPr>
        <w:pStyle w:val="Textbody"/>
        <w:spacing w:after="0" w:line="240" w:lineRule="auto"/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>opłata skarbowa 39,00 zł.</w:t>
      </w:r>
    </w:p>
    <w:sectPr w:rsidR="00F84368" w:rsidSect="00D02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E16" w:rsidRDefault="00A07E16" w:rsidP="00B56265">
      <w:pPr>
        <w:spacing w:after="0" w:line="240" w:lineRule="auto"/>
      </w:pPr>
      <w:r>
        <w:separator/>
      </w:r>
    </w:p>
  </w:endnote>
  <w:endnote w:type="continuationSeparator" w:id="0">
    <w:p w:rsidR="00A07E16" w:rsidRDefault="00A07E16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E4" w:rsidRDefault="005669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E4" w:rsidRDefault="005669E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E4" w:rsidRDefault="005669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E16" w:rsidRDefault="00A07E16" w:rsidP="00B56265">
      <w:pPr>
        <w:spacing w:after="0" w:line="240" w:lineRule="auto"/>
      </w:pPr>
      <w:r>
        <w:separator/>
      </w:r>
    </w:p>
  </w:footnote>
  <w:footnote w:type="continuationSeparator" w:id="0">
    <w:p w:rsidR="00A07E16" w:rsidRDefault="00A07E16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E4" w:rsidRDefault="005669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85F8349" wp14:editId="633C6567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5669E4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USC 7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E4" w:rsidRDefault="005669E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5"/>
    <w:rsid w:val="001203EA"/>
    <w:rsid w:val="00137636"/>
    <w:rsid w:val="001475D6"/>
    <w:rsid w:val="002669E6"/>
    <w:rsid w:val="003F346F"/>
    <w:rsid w:val="0040363F"/>
    <w:rsid w:val="004C067D"/>
    <w:rsid w:val="004C763E"/>
    <w:rsid w:val="00560B74"/>
    <w:rsid w:val="00561EC7"/>
    <w:rsid w:val="005669E4"/>
    <w:rsid w:val="00632A7B"/>
    <w:rsid w:val="006D3DF6"/>
    <w:rsid w:val="00714B9B"/>
    <w:rsid w:val="007A313D"/>
    <w:rsid w:val="009C4846"/>
    <w:rsid w:val="009C5A05"/>
    <w:rsid w:val="00A07E16"/>
    <w:rsid w:val="00AC69D2"/>
    <w:rsid w:val="00B21E54"/>
    <w:rsid w:val="00B56265"/>
    <w:rsid w:val="00B93845"/>
    <w:rsid w:val="00CB0927"/>
    <w:rsid w:val="00D0258A"/>
    <w:rsid w:val="00DD71E5"/>
    <w:rsid w:val="00DF1952"/>
    <w:rsid w:val="00E96542"/>
    <w:rsid w:val="00EC3022"/>
    <w:rsid w:val="00EE68B2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1094-2B35-44F7-B995-66E83212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Ewa Berus</cp:lastModifiedBy>
  <cp:revision>6</cp:revision>
  <dcterms:created xsi:type="dcterms:W3CDTF">2017-12-19T06:29:00Z</dcterms:created>
  <dcterms:modified xsi:type="dcterms:W3CDTF">2018-01-10T12:18:00Z</dcterms:modified>
</cp:coreProperties>
</file>